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C9CF" w14:textId="6056DD94" w:rsidR="00342C51" w:rsidRPr="00D929C1" w:rsidRDefault="00342C51" w:rsidP="00342C51">
      <w:pPr>
        <w:spacing w:before="76"/>
        <w:ind w:left="-680"/>
        <w:rPr>
          <w:b/>
          <w:noProof/>
          <w:lang w:val="nl-NL"/>
        </w:rPr>
      </w:pPr>
      <w:r w:rsidRPr="00D929C1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342C51" w:rsidRPr="00D929C1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5CC3F60A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64C2D75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gever: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066D004" w:rsidR="008C218F" w:rsidRDefault="008C218F" w:rsidP="008A7555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bookmarkStart w:id="0" w:name="_GoBack"/>
                  <w:bookmarkEnd w:id="0"/>
                </w:p>
              </w:tc>
            </w:tr>
          </w:tbl>
          <w:p w14:paraId="0757BB6A" w14:textId="5D772C4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gev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77777777" w:rsidR="00342C51" w:rsidRPr="00D929C1" w:rsidRDefault="00342C51" w:rsidP="00EE6FB7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gev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77777777" w:rsidR="008C218F" w:rsidRDefault="008C218F" w:rsidP="008A7555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342C51" w:rsidRPr="00D929C1" w:rsidRDefault="00342C51" w:rsidP="00EE6FB7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2558C84" w14:textId="77777777" w:rsidR="00342C5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  <w:p w14:paraId="35A27F4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80BC11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3DD32E20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54DED4F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63E02E58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FB38CE" w14:textId="039E1D8C" w:rsidR="001B11F6" w:rsidRPr="00D929C1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8C218F" w:rsidRDefault="008C218F" w:rsidP="008A7555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0FE2DA85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KvK-nummer</w:t>
            </w:r>
            <w:r w:rsidR="005A2F88">
              <w:rPr>
                <w:noProof/>
                <w:sz w:val="16"/>
                <w:lang w:val="nl-NL"/>
              </w:rPr>
              <w:t>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04618" w:rsidRPr="00D929C1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E04618" w:rsidRPr="00D929C1" w:rsidRDefault="00E04618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E04618" w:rsidRPr="00D929C1" w:rsidRDefault="00E04618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E04618" w:rsidRPr="00D929C1" w:rsidRDefault="00E04618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E04618" w:rsidRPr="00D929C1" w:rsidRDefault="00E04618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E04618" w:rsidRPr="00D929C1" w:rsidRDefault="00E04618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E04618" w:rsidRPr="00D929C1" w:rsidRDefault="00E04618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E04618" w:rsidRPr="00D929C1" w:rsidRDefault="00E04618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E04618" w:rsidRPr="00D929C1" w:rsidRDefault="00E04618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E04618" w:rsidRPr="00D929C1" w:rsidRDefault="00E04618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0FBCFFDB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11B374F7" w14:textId="77777777" w:rsidR="001B11F6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nemer:</w:t>
            </w:r>
          </w:p>
          <w:p w14:paraId="54BB815E" w14:textId="1E8C916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35E906E7" w14:textId="47BAAA6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5F280D21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282FD47B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1FDB6969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635CCFC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4A81D6D" w14:textId="3F67A51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2DB2A50E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82E864F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60B03B84" w14:textId="3972E7AC" w:rsidR="00342C51" w:rsidRPr="00D929C1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664DE7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311F7F13" w:rsidR="00664DE7" w:rsidRPr="00D929C1" w:rsidRDefault="00664DE7" w:rsidP="008A755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  <w:tab/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1537928D" w:rsidR="00664DE7" w:rsidRDefault="00664DE7" w:rsidP="008A7555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8ED2C83" w14:textId="04AE787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77777777" w:rsidR="00342C51" w:rsidRPr="00D929C1" w:rsidRDefault="00342C51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nem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77777777" w:rsidR="00342C51" w:rsidRPr="00D929C1" w:rsidRDefault="00342C51" w:rsidP="00EE6FB7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nem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E733F4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77777777" w:rsidR="00E733F4" w:rsidRDefault="00E733F4" w:rsidP="008A7555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342C51" w:rsidRPr="00D929C1" w:rsidRDefault="00342C51" w:rsidP="00EE6FB7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ED4D29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77777777" w:rsidR="00ED4D29" w:rsidRDefault="00ED4D29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Geboortedatum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9F6995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9F6995" w:rsidRDefault="009F6995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In dienst sinds: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D91EB7" w14:paraId="506A097A" w14:textId="305D7B10" w:rsidTr="002F511D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D91EB7" w:rsidRDefault="00D91EB7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5A5B7914" w:rsidR="00D91EB7" w:rsidRDefault="00D91EB7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dag, maand, jaar)</w:t>
                  </w:r>
                </w:p>
              </w:tc>
            </w:tr>
          </w:tbl>
          <w:p w14:paraId="644BDFC1" w14:textId="078FF4FA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Functie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D91EB7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D91EB7" w:rsidRDefault="00D91EB7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FA76C17" w14:textId="77777777" w:rsidR="00342C51" w:rsidRPr="00D929C1" w:rsidRDefault="00342C51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 xml:space="preserve">Aard van het </w:t>
            </w:r>
            <w:r w:rsidRPr="00D929C1">
              <w:rPr>
                <w:b/>
                <w:noProof/>
                <w:w w:val="95"/>
                <w:sz w:val="16"/>
                <w:lang w:val="nl-NL"/>
              </w:rPr>
              <w:t>dienstverband</w:t>
            </w:r>
          </w:p>
        </w:tc>
        <w:tc>
          <w:tcPr>
            <w:tcW w:w="3510" w:type="dxa"/>
          </w:tcPr>
          <w:p w14:paraId="44EA856C" w14:textId="77777777" w:rsidR="00342C51" w:rsidRPr="00F05BB6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740D5C9E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e werknemer heeft:</w:t>
            </w:r>
          </w:p>
          <w:p w14:paraId="3FA7182D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08575D14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1A9A7CDE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33B517C2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7541709C" w14:textId="77777777" w:rsidR="00557F1C" w:rsidRPr="0019578B" w:rsidRDefault="00557F1C" w:rsidP="00EE6FB7">
            <w:pPr>
              <w:pStyle w:val="TableParagraph"/>
              <w:spacing w:before="4"/>
              <w:ind w:left="0"/>
              <w:rPr>
                <w:b/>
                <w:noProof/>
                <w:lang w:val="nl-NL"/>
              </w:rPr>
            </w:pPr>
          </w:p>
          <w:p w14:paraId="22F0C95B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sprake van een proeftijd?</w:t>
            </w:r>
          </w:p>
          <w:p w14:paraId="0A69655B" w14:textId="77777777" w:rsidR="00342C51" w:rsidRPr="00D929C1" w:rsidRDefault="00342C51" w:rsidP="00EE6FB7">
            <w:pPr>
              <w:pStyle w:val="TableParagraph"/>
              <w:spacing w:before="6"/>
              <w:ind w:left="0"/>
              <w:rPr>
                <w:b/>
                <w:noProof/>
                <w:sz w:val="19"/>
                <w:lang w:val="nl-NL"/>
              </w:rPr>
            </w:pPr>
          </w:p>
          <w:p w14:paraId="0861F781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er een reorganisatie of maatregel aangekondigd die het dienstverband of het inkomen mogelijk raken of zijn er voornemens het dienstverband binnenkort te beëindigen?</w:t>
            </w:r>
          </w:p>
          <w:p w14:paraId="3160C01E" w14:textId="77777777" w:rsidR="00342C51" w:rsidRPr="00B84799" w:rsidRDefault="00342C51" w:rsidP="00EE6FB7">
            <w:pPr>
              <w:pStyle w:val="TableParagraph"/>
              <w:spacing w:before="19"/>
              <w:ind w:left="101"/>
              <w:rPr>
                <w:noProof/>
                <w:sz w:val="14"/>
                <w:szCs w:val="14"/>
                <w:lang w:val="nl-NL"/>
              </w:rPr>
            </w:pPr>
          </w:p>
          <w:p w14:paraId="67B717D6" w14:textId="77777777" w:rsidR="00342C51" w:rsidRPr="00D929C1" w:rsidRDefault="00342C51" w:rsidP="00EE6FB7">
            <w:pPr>
              <w:pStyle w:val="TableParagraph"/>
              <w:spacing w:before="19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licht toe wat de impact hiervan is op het dienstverband of inkomen van de medewerker:</w:t>
            </w:r>
          </w:p>
          <w:p w14:paraId="761A5DE2" w14:textId="77777777" w:rsidR="00342C51" w:rsidRPr="00D929C1" w:rsidRDefault="00342C51" w:rsidP="00EE6FB7">
            <w:pPr>
              <w:pStyle w:val="TableParagraph"/>
              <w:spacing w:before="4"/>
              <w:ind w:left="0"/>
              <w:rPr>
                <w:b/>
                <w:noProof/>
                <w:sz w:val="19"/>
                <w:lang w:val="nl-NL"/>
              </w:rPr>
            </w:pPr>
          </w:p>
          <w:p w14:paraId="6C908B94" w14:textId="77777777" w:rsidR="00342C51" w:rsidRPr="00D4650F" w:rsidRDefault="00342C51" w:rsidP="00EE6FB7">
            <w:pPr>
              <w:pStyle w:val="TableParagraph"/>
              <w:ind w:left="0"/>
              <w:rPr>
                <w:noProof/>
                <w:lang w:val="nl-NL"/>
              </w:rPr>
            </w:pPr>
          </w:p>
          <w:p w14:paraId="00479CF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840" w:type="dxa"/>
          </w:tcPr>
          <w:p w14:paraId="3076D5CB" w14:textId="590F9AE6" w:rsidR="00DF34C6" w:rsidRPr="00F05BB6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1133"/>
              <w:gridCol w:w="1133"/>
              <w:gridCol w:w="1133"/>
            </w:tblGrid>
            <w:tr w:rsidR="0014403E" w:rsidRPr="002F511D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1E25146" w:rsidR="0014403E" w:rsidRDefault="00E103B9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Wingdings" w:hAnsi="Wingdings"/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4403E" w:rsidRPr="00D929C1">
                    <w:rPr>
                      <w:noProof/>
                      <w:sz w:val="16"/>
                      <w:szCs w:val="16"/>
                      <w:lang w:val="nl-NL"/>
                    </w:rPr>
                    <w:t>een arbeidsovereenkomst voor onbepaalde tijd of is aangesteld in vaste</w:t>
                  </w:r>
                </w:p>
              </w:tc>
            </w:tr>
            <w:tr w:rsidR="002861F0" w14:paraId="58B17C6F" w14:textId="77777777" w:rsidTr="00843A02">
              <w:trPr>
                <w:trHeight w:val="41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D408" w14:textId="5AC8B6A9" w:rsidR="002861F0" w:rsidRDefault="00447F84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d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iens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5E3" w14:textId="77777777" w:rsidR="002861F0" w:rsidRDefault="002861F0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B08" w14:textId="77777777" w:rsidR="002861F0" w:rsidRDefault="002861F0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1C61" w14:textId="77777777" w:rsidR="002861F0" w:rsidRDefault="002861F0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36D" w14:textId="77777777" w:rsidR="002861F0" w:rsidRDefault="002861F0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B11F6" w:rsidRPr="002F511D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CA28" w14:textId="256CFB4F" w:rsidR="001B11F6" w:rsidRDefault="00E103B9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en arbeidsovereenkomst voor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b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paalde tijd of is aangesteld in </w:t>
                  </w:r>
                  <w:r w:rsidR="00B8736B">
                    <w:rPr>
                      <w:noProof/>
                      <w:sz w:val="16"/>
                      <w:szCs w:val="16"/>
                      <w:lang w:val="nl-NL"/>
                    </w:rPr>
                    <w:t>tijdelijke</w:t>
                  </w:r>
                </w:p>
              </w:tc>
            </w:tr>
            <w:tr w:rsidR="00843A02" w14:paraId="13D2C456" w14:textId="77777777" w:rsidTr="001E70F8">
              <w:trPr>
                <w:trHeight w:val="10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06D" w14:textId="60910EC1" w:rsidR="00843A02" w:rsidRDefault="00843A02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dienst tot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A95F42D" w14:textId="77777777" w:rsidR="00843A02" w:rsidRDefault="00843A02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A0D" w14:textId="77777777" w:rsidR="00843A02" w:rsidRDefault="00843A02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72F" w14:textId="77777777" w:rsidR="00843A02" w:rsidRDefault="00843A02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C7FD4" w:rsidRPr="002F511D" w14:paraId="61B02F35" w14:textId="77777777" w:rsidTr="00F05BB6">
              <w:trPr>
                <w:trHeight w:val="66"/>
              </w:trPr>
              <w:tc>
                <w:tcPr>
                  <w:tcW w:w="33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722" w14:textId="4E2631C1" w:rsidR="00CC7FD4" w:rsidRDefault="00E103B9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7861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C7FD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D929C1">
                    <w:rPr>
                      <w:noProof/>
                      <w:sz w:val="16"/>
                      <w:szCs w:val="16"/>
                      <w:lang w:val="nl-NL"/>
                    </w:rPr>
                    <w:t>inkomen uit een flexibele arbeidsrelatie,</w:t>
                  </w:r>
                  <w:r w:rsidR="00CC7FD4" w:rsidRPr="00D929C1">
                    <w:rPr>
                      <w:noProof/>
                      <w:spacing w:val="-9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>
                    <w:rPr>
                      <w:noProof/>
                      <w:sz w:val="16"/>
                      <w:szCs w:val="16"/>
                      <w:lang w:val="nl-NL"/>
                    </w:rPr>
                    <w:t>nl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704E41F" w14:textId="77777777" w:rsidR="00CC7FD4" w:rsidRDefault="00CC7FD4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E70F8" w:rsidRPr="002F511D" w14:paraId="123EBBCE" w14:textId="77777777" w:rsidTr="00F05BB6">
              <w:trPr>
                <w:trHeight w:val="8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0FFC11" w14:textId="74D3E3CE" w:rsidR="001E70F8" w:rsidRDefault="001E70F8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05CB9D46" w:rsidR="001E70F8" w:rsidRDefault="001E70F8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(bijv. inval-, oproep- of uitzendkracht (inclusief fase))</w:t>
                  </w:r>
                </w:p>
              </w:tc>
            </w:tr>
          </w:tbl>
          <w:p w14:paraId="5AE88CC6" w14:textId="77777777" w:rsidR="002861F0" w:rsidRPr="001957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7AE800A4" w:rsidR="00342C51" w:rsidRPr="00D929C1" w:rsidRDefault="00E103B9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4F3D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66CD9F35" w14:textId="1412220B" w:rsidR="00342C51" w:rsidRPr="00D929C1" w:rsidRDefault="00342C51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is de</w:t>
            </w:r>
            <w:r w:rsidRPr="00D929C1">
              <w:rPr>
                <w:noProof/>
                <w:spacing w:val="-3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proeftijd</w:t>
            </w:r>
            <w:r w:rsidRPr="00D929C1">
              <w:rPr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verstreken?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79619A14" w14:textId="77777777" w:rsidR="00342C51" w:rsidRPr="00D929C1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D929C1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0938671E" w14:textId="01D7D2E4" w:rsidR="00342C51" w:rsidRDefault="00E103B9" w:rsidP="001B4F3D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9F5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  <w:r w:rsidR="004E3654">
              <w:rPr>
                <w:noProof/>
                <w:sz w:val="16"/>
                <w:szCs w:val="16"/>
                <w:lang w:val="nl-NL"/>
              </w:rPr>
              <w:br/>
            </w:r>
          </w:p>
          <w:p w14:paraId="41A310CE" w14:textId="77777777" w:rsidR="004E3654" w:rsidRPr="00D56A2F" w:rsidRDefault="004E3654" w:rsidP="004E3654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tbl>
            <w:tblPr>
              <w:tblStyle w:val="Tabelraster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14:paraId="1FA59C82" w14:textId="77777777" w:rsidTr="002F511D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594581FB" w:rsidR="00541E5A" w:rsidRDefault="00541E5A" w:rsidP="008A7555">
                  <w:pPr>
                    <w:pStyle w:val="TableParagraph"/>
                    <w:framePr w:hSpace="180" w:wrap="around" w:vAnchor="text" w:hAnchor="margin" w:x="-720" w:y="39"/>
                    <w:spacing w:before="2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oelichting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Default="00541E5A" w:rsidP="008A7555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4E3654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75C2A47E" w:rsidR="00D56A2F" w:rsidRDefault="00E103B9" w:rsidP="008A755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>
                    <w:rPr>
                      <w:noProof/>
                      <w:sz w:val="16"/>
                      <w:lang w:val="nl-NL"/>
                    </w:rPr>
                    <w:t>nee</w:t>
                  </w:r>
                  <w:r w:rsidR="00282679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BC0A5C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4E3654" w:rsidRPr="00D929C1">
                    <w:rPr>
                      <w:noProof/>
                      <w:sz w:val="16"/>
                      <w:lang w:val="nl-NL"/>
                    </w:rPr>
                    <w:t>ja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66C16297" w:rsidR="00D56A2F" w:rsidRDefault="00D56A2F" w:rsidP="008A755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percentage</w:t>
                  </w:r>
                  <w:r>
                    <w:rPr>
                      <w:noProof/>
                      <w:sz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>aandelen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Default="00D56A2F" w:rsidP="008A755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D929C1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erklaring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902074" w14:textId="77777777" w:rsidR="00342C51" w:rsidRPr="00D929C1" w:rsidRDefault="00342C51" w:rsidP="00EE6FB7">
            <w:pPr>
              <w:pStyle w:val="TableParagraph"/>
              <w:spacing w:before="1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Wordt bij gelijkblijvend functioneren en</w:t>
            </w:r>
          </w:p>
          <w:p w14:paraId="3C39C859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ongewijzigde bedrijfsomstandigheden</w:t>
            </w:r>
          </w:p>
          <w:p w14:paraId="0FC7DFBE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de arbeidsovereenkomst voor</w:t>
            </w:r>
          </w:p>
          <w:p w14:paraId="01DF3499" w14:textId="77777777" w:rsidR="00342C51" w:rsidRPr="00D929C1" w:rsidRDefault="00342C51" w:rsidP="00EE6FB7">
            <w:pPr>
              <w:pStyle w:val="TableParagraph"/>
              <w:spacing w:line="182" w:lineRule="exact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bepaalde tijd bij beëindiging daarvan</w:t>
            </w:r>
          </w:p>
          <w:p w14:paraId="6AF18A60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opgevolgd door een voortgezette of vernieuwde arbeidsovereenkomst:</w:t>
            </w:r>
          </w:p>
          <w:p w14:paraId="4F5678F1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  <w:p w14:paraId="436A8DE4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 xml:space="preserve">Worden bij vernieuwing de arbeidsvoorwaarden gewijzigd, zo ja, licht toe hoe: </w:t>
            </w:r>
          </w:p>
          <w:p w14:paraId="69D24396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4277B094" w14:textId="17DC94B4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Default="00282679" w:rsidP="008A7555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D929C1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1658D2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348"/>
              <w:gridCol w:w="348"/>
              <w:gridCol w:w="348"/>
              <w:gridCol w:w="348"/>
              <w:gridCol w:w="348"/>
              <w:gridCol w:w="351"/>
            </w:tblGrid>
            <w:tr w:rsidR="00506ED8" w14:paraId="349F91F7" w14:textId="77777777" w:rsidTr="001658D2">
              <w:trPr>
                <w:trHeight w:val="168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199096A9" w:rsidR="00506ED8" w:rsidRDefault="00E103B9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506ED8" w:rsidRPr="00D929C1">
                    <w:rPr>
                      <w:noProof/>
                      <w:sz w:val="16"/>
                      <w:lang w:val="nl-NL"/>
                    </w:rPr>
                    <w:t>Ja, voor bepaalde tijd voor een duur van minimaal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Default="00506ED8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3763E12E" w:rsidR="00506ED8" w:rsidRDefault="00506ED8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aanden</w:t>
                  </w:r>
                </w:p>
              </w:tc>
            </w:tr>
            <w:tr w:rsidR="00506ED8" w14:paraId="7BB0078A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C9EB" w14:textId="44F9FE46" w:rsidR="00506ED8" w:rsidRDefault="00E103B9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B6E92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Ja, voor onbepaalde tij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506ED8" w:rsidRDefault="00506ED8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506ED8" w:rsidRDefault="00506ED8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506ED8" w:rsidRDefault="00506ED8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506ED8" w:rsidRDefault="00506ED8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506ED8" w:rsidRDefault="00506ED8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</w:tcBorders>
                </w:tcPr>
                <w:p w14:paraId="0EC0209E" w14:textId="77777777" w:rsidR="00506ED8" w:rsidRDefault="00506ED8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0210F" w:rsidRPr="002F511D" w14:paraId="06A39F97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653" w14:textId="26C0685D" w:rsidR="0040210F" w:rsidRDefault="00E103B9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21936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0210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Nee, geen voortgezet of vernieuwd dienstverban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37C5" w14:textId="77777777" w:rsidR="0040210F" w:rsidRDefault="0040210F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3D55" w14:textId="77777777" w:rsidR="0040210F" w:rsidRDefault="0040210F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CBA2" w14:textId="77777777" w:rsidR="0040210F" w:rsidRDefault="0040210F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2F3" w14:textId="77777777" w:rsidR="0040210F" w:rsidRDefault="0040210F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0F5" w14:textId="77777777" w:rsidR="0040210F" w:rsidRDefault="0040210F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left w:val="nil"/>
                  </w:tcBorders>
                </w:tcPr>
                <w:p w14:paraId="14B88A70" w14:textId="77777777" w:rsidR="0040210F" w:rsidRDefault="0040210F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C1E9DA9" w14:textId="77777777" w:rsidR="00BD35FC" w:rsidRPr="00BD35FC" w:rsidRDefault="00BD35FC" w:rsidP="00BD35FC">
            <w:pPr>
              <w:pStyle w:val="TableParagraph"/>
              <w:spacing w:before="77" w:line="266" w:lineRule="auto"/>
              <w:ind w:left="0" w:right="197"/>
              <w:rPr>
                <w:noProof/>
                <w:sz w:val="24"/>
                <w:szCs w:val="24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3899"/>
            </w:tblGrid>
            <w:tr w:rsidR="00C1341F" w14:paraId="07C7EF97" w14:textId="77777777" w:rsidTr="00C1341F">
              <w:trPr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7E405A55" w:rsidR="00C1341F" w:rsidRDefault="00E103B9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C1341F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6AE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26AE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>j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a</w:t>
                  </w:r>
                  <w:r w:rsidR="00CC26AE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Default="00C1341F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14:paraId="58A8A6CA" w14:textId="77777777" w:rsidTr="00C1341F">
              <w:trPr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Default="00C1341F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Default="00C1341F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Default="00C1341F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Default="00C1341F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B05724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Default="00B05724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3E8544A3" w:rsidR="00B05724" w:rsidRDefault="00B05724" w:rsidP="008A755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>
                    <w:rPr>
                      <w:noProof/>
                      <w:sz w:val="16"/>
                      <w:lang w:val="nl-NL"/>
                    </w:rPr>
                    <w:t>(extra handtekening)</w:t>
                  </w:r>
                </w:p>
              </w:tc>
            </w:tr>
          </w:tbl>
          <w:p w14:paraId="7A0C8859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486DB2" w14:paraId="288F4D7C" w14:textId="77777777" w:rsidTr="002F511D">
              <w:trPr>
                <w:trHeight w:val="154"/>
              </w:trPr>
              <w:tc>
                <w:tcPr>
                  <w:tcW w:w="410" w:type="dxa"/>
                </w:tcPr>
                <w:p w14:paraId="4DD7C68D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</w:p>
              </w:tc>
              <w:tc>
                <w:tcPr>
                  <w:tcW w:w="2871" w:type="dxa"/>
                </w:tcPr>
                <w:p w14:paraId="69E8F1C0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486DB2" w14:paraId="78219B90" w14:textId="77777777" w:rsidTr="002F511D">
              <w:trPr>
                <w:trHeight w:val="71"/>
              </w:trPr>
              <w:tc>
                <w:tcPr>
                  <w:tcW w:w="410" w:type="dxa"/>
                </w:tcPr>
                <w:p w14:paraId="1C9C55C1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</w:p>
              </w:tc>
              <w:tc>
                <w:tcPr>
                  <w:tcW w:w="2871" w:type="dxa"/>
                </w:tcPr>
                <w:p w14:paraId="3492A06F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486DB2" w14:paraId="0517568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C59C9F7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</w:p>
              </w:tc>
              <w:tc>
                <w:tcPr>
                  <w:tcW w:w="2871" w:type="dxa"/>
                </w:tcPr>
                <w:p w14:paraId="5BA5DCE0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046B15DA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B5FCBD0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</w:p>
              </w:tc>
              <w:tc>
                <w:tcPr>
                  <w:tcW w:w="2871" w:type="dxa"/>
                </w:tcPr>
                <w:p w14:paraId="551AE90A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71CF7B39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1B321148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</w:p>
              </w:tc>
              <w:tc>
                <w:tcPr>
                  <w:tcW w:w="2871" w:type="dxa"/>
                </w:tcPr>
                <w:p w14:paraId="6ACDBCC3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B32422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FB7399C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</w:p>
              </w:tc>
              <w:tc>
                <w:tcPr>
                  <w:tcW w:w="2871" w:type="dxa"/>
                </w:tcPr>
                <w:p w14:paraId="7329F1E8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F764D3D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421F8E61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</w:p>
              </w:tc>
              <w:tc>
                <w:tcPr>
                  <w:tcW w:w="2871" w:type="dxa"/>
                </w:tcPr>
                <w:p w14:paraId="4FA60763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486DB2" w14:paraId="6C8C638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87DE2B1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</w:p>
              </w:tc>
              <w:tc>
                <w:tcPr>
                  <w:tcW w:w="2871" w:type="dxa"/>
                </w:tcPr>
                <w:p w14:paraId="406E8FB8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86DB2" w14:paraId="591FAC3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0D227A6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</w:p>
              </w:tc>
              <w:tc>
                <w:tcPr>
                  <w:tcW w:w="2871" w:type="dxa"/>
                </w:tcPr>
                <w:p w14:paraId="7947F8C6" w14:textId="77777777" w:rsidR="00486DB2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57851D8" w14:textId="298B2A11" w:rsidR="00476728" w:rsidRPr="00D929C1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11F6930F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</w:t>
            </w:r>
            <w:r w:rsidR="00342C51" w:rsidRPr="00D929C1">
              <w:rPr>
                <w:b/>
                <w:noProof/>
                <w:sz w:val="16"/>
                <w:lang w:val="nl-NL"/>
              </w:rPr>
              <w:t>oortzetting</w:t>
            </w:r>
          </w:p>
        </w:tc>
        <w:tc>
          <w:tcPr>
            <w:tcW w:w="3510" w:type="dxa"/>
            <w:vMerge/>
          </w:tcPr>
          <w:p w14:paraId="5262A638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780CBD64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 w:rsidRPr="00D929C1">
              <w:rPr>
                <w:b/>
                <w:sz w:val="16"/>
                <w:szCs w:val="16"/>
                <w:lang w:val="nl-NL"/>
              </w:rPr>
              <w:t>D</w:t>
            </w:r>
            <w:r w:rsidR="00342C51" w:rsidRPr="00D929C1">
              <w:rPr>
                <w:b/>
                <w:sz w:val="16"/>
                <w:szCs w:val="16"/>
                <w:lang w:val="nl-NL"/>
              </w:rPr>
              <w:t>ienstverband</w:t>
            </w:r>
          </w:p>
        </w:tc>
        <w:tc>
          <w:tcPr>
            <w:tcW w:w="3510" w:type="dxa"/>
            <w:vMerge/>
          </w:tcPr>
          <w:p w14:paraId="7F4D6F06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77777777" w:rsidR="00342C51" w:rsidRPr="00D929C1" w:rsidRDefault="00342C51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(indien van</w:t>
            </w:r>
          </w:p>
        </w:tc>
        <w:tc>
          <w:tcPr>
            <w:tcW w:w="3510" w:type="dxa"/>
            <w:vMerge/>
          </w:tcPr>
          <w:p w14:paraId="68F3EC9E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1B463F1F" w14:textId="77777777" w:rsidTr="00EE6FB7">
        <w:trPr>
          <w:trHeight w:hRule="exact" w:val="1777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toepassing)</w:t>
            </w:r>
          </w:p>
        </w:tc>
        <w:tc>
          <w:tcPr>
            <w:tcW w:w="3510" w:type="dxa"/>
            <w:vMerge/>
          </w:tcPr>
          <w:p w14:paraId="1B681B22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1DADE984" w14:textId="77777777" w:rsidTr="002F511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D929C1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7777777" w:rsidR="00844BD7" w:rsidRPr="00D929C1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Inkomen</w:t>
            </w:r>
          </w:p>
        </w:tc>
        <w:tc>
          <w:tcPr>
            <w:tcW w:w="3510" w:type="dxa"/>
            <w:vMerge w:val="restart"/>
          </w:tcPr>
          <w:p w14:paraId="7B0AB0B7" w14:textId="316EC27A" w:rsidR="00844BD7" w:rsidRPr="0014524B" w:rsidRDefault="00844BD7" w:rsidP="007A32CD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844BD7" w14:paraId="6253B761" w14:textId="77777777" w:rsidTr="0059517F">
              <w:trPr>
                <w:trHeight w:val="15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D880" w14:textId="6D1F144B" w:rsidR="00844BD7" w:rsidRPr="00844BD7" w:rsidRDefault="00844BD7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14E1" w14:textId="36D788FA" w:rsidR="00844BD7" w:rsidRPr="00844BD7" w:rsidRDefault="00D3093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844BD7" w14:paraId="55369A5A" w14:textId="77777777" w:rsidTr="0059517F">
              <w:trPr>
                <w:trHeight w:val="71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F48E" w14:textId="5C5A6E44" w:rsidR="00844BD7" w:rsidRPr="00844BD7" w:rsidRDefault="00844BD7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35FA" w14:textId="7F669C89" w:rsidR="00844BD7" w:rsidRPr="00844BD7" w:rsidRDefault="004C6FAB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844BD7" w14:paraId="11DB7359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4311" w14:textId="14450BA2" w:rsidR="00844BD7" w:rsidRPr="00844BD7" w:rsidRDefault="00844BD7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842" w14:textId="36166D2C" w:rsidR="00844BD7" w:rsidRPr="00844BD7" w:rsidRDefault="0065533F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0AA0980B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C8DE" w14:textId="37DC1307" w:rsidR="00844BD7" w:rsidRPr="00844BD7" w:rsidRDefault="00844BD7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9589" w14:textId="01509E1A" w:rsidR="00844BD7" w:rsidRPr="00844BD7" w:rsidRDefault="0036496B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21AA109D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876E" w14:textId="10D2D0D5" w:rsidR="00844BD7" w:rsidRPr="00844BD7" w:rsidRDefault="00844BD7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FA2" w14:textId="58FC3969" w:rsidR="00844BD7" w:rsidRPr="00844BD7" w:rsidRDefault="0014524B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3E90B9A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2D0E" w14:textId="02A23454" w:rsidR="00844BD7" w:rsidRPr="00844BD7" w:rsidRDefault="00844BD7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DCB3" w14:textId="3CAC9EBB" w:rsidR="00844BD7" w:rsidRPr="00844BD7" w:rsidRDefault="00F01ED0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1596A14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5AD" w14:textId="23BE2FCB" w:rsidR="00844BD7" w:rsidRPr="00844BD7" w:rsidRDefault="00844BD7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7E15637D" w14:textId="0C230041" w:rsidR="00844BD7" w:rsidRPr="00844BD7" w:rsidRDefault="00486DB2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844BD7" w14:paraId="4B77154C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EB70095" w14:textId="523C37D8" w:rsidR="00844BD7" w:rsidRPr="00844BD7" w:rsidRDefault="00844BD7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484CF59B" w14:textId="77777777" w:rsidR="00844BD7" w:rsidRPr="00844BD7" w:rsidRDefault="00844BD7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44BD7" w14:paraId="3EABD12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278E438" w14:textId="6B3733AE" w:rsidR="00844BD7" w:rsidRPr="00844BD7" w:rsidRDefault="00844BD7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2B6ECEC" w14:textId="77777777" w:rsidR="00844BD7" w:rsidRPr="00844BD7" w:rsidRDefault="00844BD7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D929C1" w:rsidRDefault="00844BD7" w:rsidP="007A32C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639"/>
              <w:gridCol w:w="2639"/>
            </w:tblGrid>
            <w:tr w:rsidR="001575DC" w:rsidRPr="002F511D" w14:paraId="2E00BDBF" w14:textId="19385523" w:rsidTr="003E3483">
              <w:trPr>
                <w:trHeight w:val="7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B272" w14:textId="1D8ABEEB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8F4AF96" w14:textId="772C2C5F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 w:val="restart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126EE51" w14:textId="016F4673" w:rsidR="001575DC" w:rsidRPr="00D929C1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basissalaris excl. overwerk e.d.)</w:t>
                  </w:r>
                </w:p>
              </w:tc>
            </w:tr>
            <w:tr w:rsidR="001575DC" w14:paraId="718947DF" w14:textId="583A0D08" w:rsidTr="003E3483">
              <w:trPr>
                <w:trHeight w:val="13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2153" w14:textId="6ECAFF4E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4E175E4B" w14:textId="74AF33D7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DC39" w14:textId="77777777" w:rsidR="001575DC" w:rsidRPr="00D929C1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01A979F9" w14:textId="2CE34D29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A97340B" w14:textId="7CB14D8A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B4518D" w14:textId="0064BEB6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713FB55" w14:textId="77777777" w:rsidR="001575DC" w:rsidRPr="00D929C1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5137AFD6" w14:textId="515EFC01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DB90093" w14:textId="38F8B13A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D57ED4F" w14:textId="33F50C7B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3F694E5" w14:textId="77777777" w:rsidR="001575DC" w:rsidRPr="00D929C1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2B3685C0" w14:textId="44F6F023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0619129" w14:textId="093B7D2C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A0ACBBB" w14:textId="5AECA5A6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06747F4" w14:textId="77777777" w:rsidR="001575DC" w:rsidRPr="00D929C1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31EA61BF" w14:textId="738814C0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5B5CECB" w14:textId="7A893A3D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CB3CDB" w14:textId="439BA6CC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690F1AD" w14:textId="77777777" w:rsidR="001575DC" w:rsidRPr="00D929C1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74F4B5FD" w14:textId="6C95F58F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7B49B1B" w14:textId="7D8C274C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6AF0F8F" w14:textId="455AC39D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FFA57A0" w14:textId="77777777" w:rsidR="001575DC" w:rsidRPr="00D929C1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6A526462" w14:textId="60B8E995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AF6B154" w14:textId="04CC999B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4FDDEA0" w14:textId="77777777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30E5E4F4" w14:textId="77777777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3DCD5B1A" w14:textId="716F4B2E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75E1EFA5" w14:textId="382D80B0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7B38A4B" w14:textId="77777777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5A41B98" w14:textId="77777777" w:rsidR="001575DC" w:rsidRPr="00844BD7" w:rsidRDefault="001575DC" w:rsidP="008A755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72D46EC" w14:textId="77777777" w:rsidR="00844BD7" w:rsidRPr="00D929C1" w:rsidRDefault="00844BD7" w:rsidP="00844BD7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  <w:p w14:paraId="6BBBC628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4E0E0B51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51ECAD5A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F3BD42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753B1F15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2B6BACF" w14:textId="77777777" w:rsidTr="002F511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DAB684" w14:textId="77777777" w:rsidTr="002F511D">
        <w:trPr>
          <w:trHeight w:hRule="exact" w:val="666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14:paraId="3FA0F2A6" w14:textId="77777777" w:rsidR="00844BD7" w:rsidRPr="00D929C1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  <w:tcBorders>
              <w:bottom w:val="single" w:sz="4" w:space="0" w:color="000000" w:themeColor="text1"/>
            </w:tcBorders>
          </w:tcPr>
          <w:p w14:paraId="5BB7B655" w14:textId="77777777" w:rsidR="00844BD7" w:rsidRPr="00D929C1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176CD1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35DA36B8" w14:textId="77777777" w:rsidR="00E14BC1" w:rsidRPr="00D929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 w:rsidRPr="00D929C1">
              <w:rPr>
                <w:b/>
                <w:bCs/>
                <w:noProof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510" w:type="dxa"/>
          </w:tcPr>
          <w:p w14:paraId="0F720810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4AC11C6" w14:textId="63BB139D" w:rsidR="00E14BC1" w:rsidRPr="00D929C1" w:rsidRDefault="00E14BC1" w:rsidP="00E14BC1">
            <w:pPr>
              <w:pStyle w:val="TableParagraph"/>
              <w:spacing w:before="1"/>
              <w:ind w:left="101" w:right="133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7832A91A" w14:textId="77777777" w:rsidR="00E14BC1" w:rsidRPr="009C0D67" w:rsidRDefault="00E14BC1" w:rsidP="00E14BC1">
            <w:pPr>
              <w:pStyle w:val="TableParagraph"/>
              <w:spacing w:before="6"/>
              <w:ind w:left="0"/>
              <w:rPr>
                <w:b/>
                <w:noProof/>
                <w:sz w:val="24"/>
                <w:szCs w:val="24"/>
                <w:lang w:val="nl-NL"/>
              </w:rPr>
            </w:pPr>
          </w:p>
          <w:p w14:paraId="4A8E31EC" w14:textId="77777777" w:rsidR="00E14BC1" w:rsidRPr="00D929C1" w:rsidRDefault="00E14BC1" w:rsidP="00E14BC1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840" w:type="dxa"/>
          </w:tcPr>
          <w:p w14:paraId="4C1DFEBB" w14:textId="77777777" w:rsidR="00E14BC1" w:rsidRPr="00414434" w:rsidRDefault="00E14BC1" w:rsidP="00E14BC1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796266" w14:paraId="5E4A43AA" w14:textId="42E1A381" w:rsidTr="00DA105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D58" w14:textId="1D8B632A" w:rsidR="00796266" w:rsidRPr="00796266" w:rsidRDefault="00E103B9" w:rsidP="008A755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796266" w:rsidRPr="00D929C1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76F82" w14:paraId="2C6D752A" w14:textId="03D9CCE0" w:rsidTr="002F3696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3557E61" w14:textId="28F02858" w:rsidR="00376F82" w:rsidRDefault="00376F82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Zo ja,</w:t>
                  </w:r>
                  <w:r w:rsidRPr="00D929C1">
                    <w:rPr>
                      <w:noProof/>
                      <w:spacing w:val="-1"/>
                      <w:sz w:val="16"/>
                      <w:szCs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ingangsdatum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084D0D7" w14:textId="77777777" w:rsidR="00376F82" w:rsidRDefault="00376F82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4D167ED1" w14:textId="7FAA929F" w:rsidR="00376F82" w:rsidRDefault="002F3696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oofdsom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</w:t>
                  </w:r>
                  <w:r w:rsidR="00376F82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957228" w14:textId="77777777" w:rsidR="00376F82" w:rsidRDefault="00376F82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00B0E" w14:paraId="7C79C833" w14:textId="3B4CCEB3" w:rsidTr="00D31679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4B16" w14:textId="07A38088" w:rsidR="00500B0E" w:rsidRDefault="00500B0E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Looptijd (maanden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99796CD" w14:textId="77777777" w:rsidR="00500B0E" w:rsidRDefault="00500B0E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34EC" w14:textId="1ABB188F" w:rsidR="00500B0E" w:rsidRDefault="002F3696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2B5B4E">
                    <w:rPr>
                      <w:noProof/>
                      <w:sz w:val="16"/>
                      <w:szCs w:val="16"/>
                      <w:lang w:val="nl-NL"/>
                    </w:rPr>
                    <w:t>aand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last</w:t>
                  </w:r>
                  <w:r w:rsidRPr="00F8568A">
                    <w:rPr>
                      <w:noProof/>
                      <w:lang w:val="nl-NL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CA26CEA" w14:textId="77777777" w:rsidR="00500B0E" w:rsidRDefault="00500B0E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2B5B4E" w14:paraId="29A6A1A5" w14:textId="0A396E87" w:rsidTr="00D31679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8E6" w14:textId="7C5266DE" w:rsidR="002B5B4E" w:rsidRPr="002B5B4E" w:rsidRDefault="00E103B9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2B5B4E" w:rsidRPr="00D929C1">
                    <w:rPr>
                      <w:noProof/>
                      <w:sz w:val="16"/>
                      <w:lang w:val="nl-NL"/>
                    </w:rPr>
                    <w:tab/>
                  </w:r>
                  <w:r w:rsidR="002B5B4E">
                    <w:rPr>
                      <w:noProof/>
                      <w:sz w:val="16"/>
                      <w:lang w:val="nl-NL"/>
                    </w:rPr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454A1" w14:paraId="33410A06" w14:textId="2102D15A" w:rsidTr="00D31679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FE7E1C5" w14:textId="535DEF2A" w:rsidR="003454A1" w:rsidRDefault="003454A1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Zo ja, tot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251D2189" w14:textId="77777777" w:rsidR="003454A1" w:rsidRDefault="003454A1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99C4C53" w14:textId="68148394" w:rsidR="003454A1" w:rsidRDefault="003454A1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ABB1409" w14:textId="77777777" w:rsidR="003454A1" w:rsidRDefault="003454A1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36A7" w14:textId="3936E58E" w:rsidR="003454A1" w:rsidRDefault="003454A1" w:rsidP="008A755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per maand</w:t>
                  </w:r>
                </w:p>
              </w:tc>
            </w:tr>
          </w:tbl>
          <w:p w14:paraId="778B9113" w14:textId="1446D6EA" w:rsidR="00E14BC1" w:rsidRPr="00D929C1" w:rsidRDefault="00E14BC1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2F511D" w14:paraId="331E303C" w14:textId="77777777" w:rsidTr="00EE6FB7">
        <w:trPr>
          <w:trHeight w:hRule="exact" w:val="920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1247" w14:textId="77777777" w:rsidR="00E14BC1" w:rsidRPr="00D929C1" w:rsidRDefault="00E14BC1" w:rsidP="00E14BC1">
            <w:pPr>
              <w:pStyle w:val="TableParagraph"/>
              <w:spacing w:line="199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1) </w:t>
            </w:r>
            <w:r w:rsidRPr="00D929C1">
              <w:rPr>
                <w:noProof/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466B24A1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2) </w:t>
            </w:r>
            <w:r w:rsidRPr="00D929C1">
              <w:rPr>
                <w:noProof/>
                <w:sz w:val="14"/>
                <w:szCs w:val="14"/>
                <w:lang w:val="nl-NL"/>
              </w:rPr>
              <w:t>Bij vakantiebonnen of tijdspaarfonds: 100% van de waarde van de vakantiebonnen of tijdspaarfonds.</w:t>
            </w:r>
          </w:p>
          <w:p w14:paraId="1769117A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3) </w:t>
            </w:r>
            <w:r w:rsidRPr="00D929C1">
              <w:rPr>
                <w:noProof/>
                <w:sz w:val="14"/>
                <w:szCs w:val="14"/>
                <w:lang w:val="nl-NL"/>
              </w:rPr>
              <w:t>In de arbeidsovereenkomst vastgelegde onvoorwaardelijke inkomensbestanddelen.</w:t>
            </w:r>
          </w:p>
          <w:p w14:paraId="34D038C2" w14:textId="77777777" w:rsidR="00E14BC1" w:rsidRPr="00D929C1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4) </w:t>
            </w:r>
            <w:r w:rsidRPr="00D929C1">
              <w:rPr>
                <w:noProof/>
                <w:sz w:val="14"/>
                <w:szCs w:val="14"/>
                <w:lang w:val="nl-NL"/>
              </w:rPr>
              <w:t>Indien structureel sprake is van onregelmatigheidstoeslag, provisie en/of overwerk: het bedrag over de laatste 12 maanden.</w:t>
            </w:r>
          </w:p>
        </w:tc>
      </w:tr>
      <w:tr w:rsidR="00E14BC1" w:rsidRPr="005242EF" w14:paraId="2BA0818D" w14:textId="77777777" w:rsidTr="00EE6FB7">
        <w:trPr>
          <w:trHeight w:hRule="exact" w:val="1287"/>
        </w:trPr>
        <w:tc>
          <w:tcPr>
            <w:tcW w:w="11052" w:type="dxa"/>
            <w:gridSpan w:val="3"/>
          </w:tcPr>
          <w:p w14:paraId="282D4BC2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7E412F4E" w:rsidR="00E14BC1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Ondergetekende verklaart namens de werkgever dat</w:t>
            </w:r>
            <w:r w:rsidR="00E14BC1" w:rsidRPr="00D929C1">
              <w:rPr>
                <w:noProof/>
                <w:spacing w:val="-6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alle</w:t>
            </w:r>
            <w:r w:rsidR="00E14BC1" w:rsidRPr="00D929C1">
              <w:rPr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gegevens</w:t>
            </w:r>
            <w:r w:rsidR="00E14BC1" w:rsidRPr="00D929C1">
              <w:rPr>
                <w:noProof/>
                <w:sz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r waarheid zijn</w:t>
            </w:r>
            <w:r w:rsidR="00E14BC1" w:rsidRPr="00D929C1">
              <w:rPr>
                <w:noProof/>
                <w:spacing w:val="-7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ingevuld.</w:t>
            </w:r>
          </w:p>
          <w:p w14:paraId="2202E2D8" w14:textId="77777777" w:rsidR="00E14BC1" w:rsidRPr="00B7793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2525AFF" w:rsidR="00B46B85" w:rsidRPr="00B46B85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Default="000D5DF2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Default="000D5DF2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Default="000D5DF2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Default="000D5DF2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Default="000D5DF2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Default="000D5DF2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Default="000D5DF2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Default="000D5DF2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Default="000D5DF2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4D4C333B" w:rsidR="006A67D7" w:rsidRDefault="006A67D7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Getekend te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Default="006A67D7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BEE4A2B" w:rsidR="006A67D7" w:rsidRDefault="006A67D7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d.d.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Default="006A67D7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771BE19F" w:rsidR="006A67D7" w:rsidRDefault="006A67D7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andtekening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Default="006A67D7" w:rsidP="008A755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D94F52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045AC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77777777" w:rsidR="00E14BC1" w:rsidRPr="00471234" w:rsidRDefault="00E14BC1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:rsidRPr="002F511D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77777777" w:rsidR="006B45DF" w:rsidRDefault="006B45DF" w:rsidP="008A755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Voor eventuele verificatie kan contact worden opgenomen met:</w:t>
                  </w:r>
                </w:p>
              </w:tc>
            </w:tr>
            <w:tr w:rsidR="00471234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77777777" w:rsidR="00471234" w:rsidRDefault="00471234" w:rsidP="008A755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Naam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Default="00471234" w:rsidP="008A755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7AE4479D" w:rsidR="00471234" w:rsidRDefault="00471234" w:rsidP="008A755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elefoon</w:t>
                  </w:r>
                  <w:r w:rsidR="0099047D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77777777" w:rsidR="00471234" w:rsidRDefault="00471234" w:rsidP="008A755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738E55BB" w:rsidR="006B45DF" w:rsidRPr="00DD43D7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7F7F6D4C" w:rsidR="00EE6FB7" w:rsidRPr="00280BD8" w:rsidRDefault="00E306F4" w:rsidP="00280BD8">
      <w:pPr>
        <w:pStyle w:val="Plattetekst"/>
        <w:tabs>
          <w:tab w:val="right" w:pos="9369"/>
        </w:tabs>
        <w:rPr>
          <w:i w:val="0"/>
          <w:noProof/>
          <w:sz w:val="18"/>
          <w:lang w:val="nl-NL"/>
        </w:rPr>
      </w:pPr>
      <w:r>
        <w:rPr>
          <w:i w:val="0"/>
          <w:noProof/>
          <w:sz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E0A22" wp14:editId="56910A73">
                <wp:simplePos x="0" y="0"/>
                <wp:positionH relativeFrom="page">
                  <wp:align>right</wp:align>
                </wp:positionH>
                <wp:positionV relativeFrom="paragraph">
                  <wp:posOffset>9899650</wp:posOffset>
                </wp:positionV>
                <wp:extent cx="3143250" cy="2476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E121" w14:textId="5C42C625" w:rsidR="00342C51" w:rsidRPr="00E306F4" w:rsidRDefault="00342C51" w:rsidP="00342C51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4"/>
                                <w:szCs w:val="14"/>
                              </w:rPr>
                            </w:pP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NHG werkgeversverklaring 20</w:t>
                            </w:r>
                            <w:r w:rsidR="004617BE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23</w:t>
                            </w:r>
                            <w:r w:rsidR="00007AAB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-1</w:t>
                            </w: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, geldig vanaf </w:t>
                            </w:r>
                            <w:r w:rsidR="002F511D" w:rsidRPr="002F511D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01-10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80E0A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96.3pt;margin-top:779.5pt;width:247.5pt;height:19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" fillcolor="white [3201]" stroked="f" strokeweight=".5pt">
                <v:textbox>
                  <w:txbxContent>
                    <w:p w14:paraId="3EAAE121" w14:textId="5C42C625" w:rsidR="00342C51" w:rsidRPr="00E306F4" w:rsidRDefault="00342C51" w:rsidP="00342C51">
                      <w:pPr>
                        <w:spacing w:before="19"/>
                        <w:ind w:left="20"/>
                        <w:rPr>
                          <w:rFonts w:ascii="Verdana"/>
                          <w:sz w:val="14"/>
                          <w:szCs w:val="14"/>
                        </w:rPr>
                      </w:pP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NHG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werkgeversverklarin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20</w:t>
                      </w:r>
                      <w:r w:rsidR="004617BE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23</w:t>
                      </w:r>
                      <w:r w:rsidR="00007AAB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-1</w:t>
                      </w: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geldi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vanaf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r w:rsidR="002F511D" w:rsidRPr="002F511D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01-10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6FB7" w:rsidRPr="00280BD8" w:rsidSect="00C51AF7">
      <w:headerReference w:type="default" r:id="rId11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BAB51" w14:textId="77777777" w:rsidR="00E103B9" w:rsidRDefault="00E103B9">
      <w:r>
        <w:separator/>
      </w:r>
    </w:p>
  </w:endnote>
  <w:endnote w:type="continuationSeparator" w:id="0">
    <w:p w14:paraId="5A58E188" w14:textId="77777777" w:rsidR="00E103B9" w:rsidRDefault="00E103B9">
      <w:r>
        <w:continuationSeparator/>
      </w:r>
    </w:p>
  </w:endnote>
  <w:endnote w:type="continuationNotice" w:id="1">
    <w:p w14:paraId="5229768C" w14:textId="77777777" w:rsidR="00E103B9" w:rsidRDefault="00E10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F6E97" w14:textId="77777777" w:rsidR="00E103B9" w:rsidRDefault="00E103B9">
      <w:r>
        <w:separator/>
      </w:r>
    </w:p>
  </w:footnote>
  <w:footnote w:type="continuationSeparator" w:id="0">
    <w:p w14:paraId="7CF4DEBE" w14:textId="77777777" w:rsidR="00E103B9" w:rsidRDefault="00E103B9">
      <w:r>
        <w:continuationSeparator/>
      </w:r>
    </w:p>
  </w:footnote>
  <w:footnote w:type="continuationNotice" w:id="1">
    <w:p w14:paraId="2741E606" w14:textId="77777777" w:rsidR="00E103B9" w:rsidRDefault="00E103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77777777" w:rsidR="00EE6FB7" w:rsidRDefault="00EE6FB7" w:rsidP="00EE6FB7">
          <w:pPr>
            <w:pStyle w:val="Koptekst"/>
            <w:ind w:left="-115"/>
          </w:pPr>
        </w:p>
      </w:tc>
      <w:tc>
        <w:tcPr>
          <w:tcW w:w="3596" w:type="dxa"/>
        </w:tcPr>
        <w:p w14:paraId="6B24AE13" w14:textId="77777777" w:rsidR="00EE6FB7" w:rsidRDefault="00EE6FB7" w:rsidP="00EE6FB7">
          <w:pPr>
            <w:pStyle w:val="Koptekst"/>
            <w:jc w:val="center"/>
          </w:pP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Koptekst"/>
            <w:ind w:right="-115"/>
            <w:jc w:val="right"/>
          </w:pPr>
        </w:p>
      </w:tc>
    </w:tr>
  </w:tbl>
  <w:p w14:paraId="39B823D8" w14:textId="77777777" w:rsidR="00EE6FB7" w:rsidRDefault="00EE6F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51"/>
    <w:rsid w:val="00007AAB"/>
    <w:rsid w:val="00015625"/>
    <w:rsid w:val="00020D04"/>
    <w:rsid w:val="000339E6"/>
    <w:rsid w:val="00045C27"/>
    <w:rsid w:val="000553BF"/>
    <w:rsid w:val="000900B7"/>
    <w:rsid w:val="000A45BE"/>
    <w:rsid w:val="000D5DF2"/>
    <w:rsid w:val="000E3398"/>
    <w:rsid w:val="000E7F7B"/>
    <w:rsid w:val="000F17D0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D0C93"/>
    <w:rsid w:val="001D197F"/>
    <w:rsid w:val="001D23B2"/>
    <w:rsid w:val="001D4FAB"/>
    <w:rsid w:val="001D6FDE"/>
    <w:rsid w:val="001E70F8"/>
    <w:rsid w:val="001F2DDA"/>
    <w:rsid w:val="00207A71"/>
    <w:rsid w:val="002279DB"/>
    <w:rsid w:val="002321CE"/>
    <w:rsid w:val="00273569"/>
    <w:rsid w:val="00280BD8"/>
    <w:rsid w:val="00282679"/>
    <w:rsid w:val="002861F0"/>
    <w:rsid w:val="002932DF"/>
    <w:rsid w:val="002B5B4E"/>
    <w:rsid w:val="002C3592"/>
    <w:rsid w:val="002D5BA3"/>
    <w:rsid w:val="002F3696"/>
    <w:rsid w:val="002F511D"/>
    <w:rsid w:val="00313234"/>
    <w:rsid w:val="00322326"/>
    <w:rsid w:val="00342C51"/>
    <w:rsid w:val="003454A1"/>
    <w:rsid w:val="00352A3F"/>
    <w:rsid w:val="0036496B"/>
    <w:rsid w:val="00376F82"/>
    <w:rsid w:val="00377B29"/>
    <w:rsid w:val="003A5714"/>
    <w:rsid w:val="003C4ADC"/>
    <w:rsid w:val="003D3BDE"/>
    <w:rsid w:val="003D7BF9"/>
    <w:rsid w:val="003E3483"/>
    <w:rsid w:val="003E692E"/>
    <w:rsid w:val="0040210F"/>
    <w:rsid w:val="0040343C"/>
    <w:rsid w:val="00414434"/>
    <w:rsid w:val="00431E4E"/>
    <w:rsid w:val="004336FB"/>
    <w:rsid w:val="00447F84"/>
    <w:rsid w:val="004543EF"/>
    <w:rsid w:val="004617BE"/>
    <w:rsid w:val="00471234"/>
    <w:rsid w:val="00474CA6"/>
    <w:rsid w:val="00476728"/>
    <w:rsid w:val="00485BC1"/>
    <w:rsid w:val="00486DB2"/>
    <w:rsid w:val="00492C95"/>
    <w:rsid w:val="00495C60"/>
    <w:rsid w:val="004975FC"/>
    <w:rsid w:val="004A0B6A"/>
    <w:rsid w:val="004A2659"/>
    <w:rsid w:val="004C0EB7"/>
    <w:rsid w:val="004C6FAB"/>
    <w:rsid w:val="004E3654"/>
    <w:rsid w:val="00500B0E"/>
    <w:rsid w:val="00506ED8"/>
    <w:rsid w:val="0051103E"/>
    <w:rsid w:val="00526B7B"/>
    <w:rsid w:val="00541E5A"/>
    <w:rsid w:val="00543498"/>
    <w:rsid w:val="00550A3B"/>
    <w:rsid w:val="00553635"/>
    <w:rsid w:val="00557F1C"/>
    <w:rsid w:val="005761A4"/>
    <w:rsid w:val="00582129"/>
    <w:rsid w:val="00590B53"/>
    <w:rsid w:val="0059517F"/>
    <w:rsid w:val="005A2F88"/>
    <w:rsid w:val="005B6E92"/>
    <w:rsid w:val="005E47ED"/>
    <w:rsid w:val="00601DE5"/>
    <w:rsid w:val="00611CB8"/>
    <w:rsid w:val="006368E2"/>
    <w:rsid w:val="0065533F"/>
    <w:rsid w:val="006563CC"/>
    <w:rsid w:val="006563DF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F5918"/>
    <w:rsid w:val="007105BF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2209E"/>
    <w:rsid w:val="008242B1"/>
    <w:rsid w:val="008429B9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A7555"/>
    <w:rsid w:val="008C218F"/>
    <w:rsid w:val="008D04C3"/>
    <w:rsid w:val="008E72A2"/>
    <w:rsid w:val="008F326C"/>
    <w:rsid w:val="008F4DB9"/>
    <w:rsid w:val="0091381E"/>
    <w:rsid w:val="00956B85"/>
    <w:rsid w:val="0097403B"/>
    <w:rsid w:val="0099047D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33ED0"/>
    <w:rsid w:val="00A41BD5"/>
    <w:rsid w:val="00A4208C"/>
    <w:rsid w:val="00A65B55"/>
    <w:rsid w:val="00A71C70"/>
    <w:rsid w:val="00A878FC"/>
    <w:rsid w:val="00AB34AE"/>
    <w:rsid w:val="00AC3737"/>
    <w:rsid w:val="00AD05E4"/>
    <w:rsid w:val="00AD2426"/>
    <w:rsid w:val="00AF0E5B"/>
    <w:rsid w:val="00B05724"/>
    <w:rsid w:val="00B11BE9"/>
    <w:rsid w:val="00B2034C"/>
    <w:rsid w:val="00B322B8"/>
    <w:rsid w:val="00B32B08"/>
    <w:rsid w:val="00B46B85"/>
    <w:rsid w:val="00B517F9"/>
    <w:rsid w:val="00B64C50"/>
    <w:rsid w:val="00B66AA1"/>
    <w:rsid w:val="00B720ED"/>
    <w:rsid w:val="00B7793B"/>
    <w:rsid w:val="00B84799"/>
    <w:rsid w:val="00B8736B"/>
    <w:rsid w:val="00B97756"/>
    <w:rsid w:val="00BC0A5C"/>
    <w:rsid w:val="00BD35FC"/>
    <w:rsid w:val="00BD62E0"/>
    <w:rsid w:val="00BE6880"/>
    <w:rsid w:val="00C1341F"/>
    <w:rsid w:val="00C424B6"/>
    <w:rsid w:val="00C475ED"/>
    <w:rsid w:val="00C51AF7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78A3"/>
    <w:rsid w:val="00D3093C"/>
    <w:rsid w:val="00D31679"/>
    <w:rsid w:val="00D4139E"/>
    <w:rsid w:val="00D43D53"/>
    <w:rsid w:val="00D4650F"/>
    <w:rsid w:val="00D56A2F"/>
    <w:rsid w:val="00D86891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03B9"/>
    <w:rsid w:val="00E14BC1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4D29"/>
    <w:rsid w:val="00EE6FB7"/>
    <w:rsid w:val="00EF21A0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79C7"/>
    <w:rsid w:val="00FE4FCB"/>
    <w:rsid w:val="00FE7CA1"/>
    <w:rsid w:val="00FF2872"/>
    <w:rsid w:val="00FF7278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1B6C"/>
  <w15:chartTrackingRefBased/>
  <w15:docId w15:val="{AEB3C4A5-D229-43AA-97C9-26171CAB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42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342C51"/>
    <w:rPr>
      <w:i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Standaard"/>
    <w:uiPriority w:val="1"/>
    <w:qFormat/>
    <w:rsid w:val="00342C51"/>
    <w:pPr>
      <w:ind w:left="103"/>
    </w:pPr>
  </w:style>
  <w:style w:type="paragraph" w:styleId="Koptekst">
    <w:name w:val="header"/>
    <w:basedOn w:val="Standaard"/>
    <w:link w:val="Koptekst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2C51"/>
    <w:rPr>
      <w:rFonts w:ascii="Arial" w:eastAsia="Arial" w:hAnsi="Arial" w:cs="Arial"/>
      <w:lang w:val="en-US"/>
    </w:rPr>
  </w:style>
  <w:style w:type="table" w:styleId="Tabelraster">
    <w:name w:val="Table Grid"/>
    <w:basedOn w:val="Standaardtabe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485B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85BC1"/>
    <w:rPr>
      <w:rFonts w:ascii="Arial" w:eastAsia="Arial" w:hAnsi="Arial" w:cs="Arial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078843-adbb-43da-aabb-be61c6e2f433" xsi:nil="true"/>
    <TaxKeywordTaxHTField xmlns="54078843-adbb-43da-aabb-be61c6e2f433">
      <Terms xmlns="http://schemas.microsoft.com/office/infopath/2007/PartnerControls"/>
    </TaxKeywordTaxHTField>
    <SharedWithUsers xmlns="f526d7ca-92db-46c2-8188-db9ba2647e10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  <lcf76f155ced4ddcb4097134ff3c332f xmlns="d522e8e9-6806-4061-84b8-298285e5bf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42635B05554E8B1BB97AD69732E8" ma:contentTypeVersion="19" ma:contentTypeDescription="Create a new document." ma:contentTypeScope="" ma:versionID="b294bba3139850edad6eb4baf9b59bc0">
  <xsd:schema xmlns:xsd="http://www.w3.org/2001/XMLSchema" xmlns:xs="http://www.w3.org/2001/XMLSchema" xmlns:p="http://schemas.microsoft.com/office/2006/metadata/properties" xmlns:ns2="54078843-adbb-43da-aabb-be61c6e2f433" xmlns:ns3="d522e8e9-6806-4061-84b8-298285e5bf48" xmlns:ns4="f526d7ca-92db-46c2-8188-db9ba2647e10" targetNamespace="http://schemas.microsoft.com/office/2006/metadata/properties" ma:root="true" ma:fieldsID="81f05c76ab406a1fcae7016b954734c3" ns2:_="" ns3:_="" ns4:_="">
    <xsd:import namespace="54078843-adbb-43da-aabb-be61c6e2f433"/>
    <xsd:import namespace="d522e8e9-6806-4061-84b8-298285e5bf48"/>
    <xsd:import namespace="f526d7ca-92db-46c2-8188-db9ba2647e1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8843-adbb-43da-aabb-be61c6e2f4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88d7ce8a-7eb0-455d-8cf3-02397522b675}" ma:internalName="TaxCatchAll" ma:showField="CatchAllData" ma:web="54078843-adbb-43da-aabb-be61c6e2f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e8e9-6806-4061-84b8-298285e5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35aa56-952c-41d2-951e-d5c424ab7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d7ca-92db-46c2-8188-db9ba26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266D-8503-45CE-B12D-0DCCA149DF97}">
  <ds:schemaRefs>
    <ds:schemaRef ds:uri="http://schemas.microsoft.com/office/2006/metadata/properties"/>
    <ds:schemaRef ds:uri="http://schemas.microsoft.com/office/infopath/2007/PartnerControls"/>
    <ds:schemaRef ds:uri="54078843-adbb-43da-aabb-be61c6e2f433"/>
    <ds:schemaRef ds:uri="f526d7ca-92db-46c2-8188-db9ba2647e10"/>
    <ds:schemaRef ds:uri="d522e8e9-6806-4061-84b8-298285e5bf48"/>
  </ds:schemaRefs>
</ds:datastoreItem>
</file>

<file path=customXml/itemProps2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19532-2C95-4BBC-AB8F-84777CAD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8843-adbb-43da-aabb-be61c6e2f433"/>
    <ds:schemaRef ds:uri="d522e8e9-6806-4061-84b8-298285e5bf48"/>
    <ds:schemaRef ds:uri="f526d7ca-92db-46c2-8188-db9ba26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44FE5-4373-43BC-B7C1-7FA7F2C5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Agnes</cp:lastModifiedBy>
  <cp:revision>2</cp:revision>
  <dcterms:created xsi:type="dcterms:W3CDTF">2023-01-17T10:45:00Z</dcterms:created>
  <dcterms:modified xsi:type="dcterms:W3CDTF">2023-01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E42635B05554E8B1BB97AD69732E8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